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0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235"/>
        <w:gridCol w:w="1130"/>
        <w:gridCol w:w="4235"/>
      </w:tblGrid>
      <w:tr w:rsidR="00EC53A6" w14:paraId="170E14BC" w14:textId="77777777" w:rsidTr="00D10DDF">
        <w:tc>
          <w:tcPr>
            <w:tcW w:w="4235" w:type="dxa"/>
            <w:shd w:val="clear" w:color="auto" w:fill="auto"/>
          </w:tcPr>
          <w:p w14:paraId="4C237A1F" w14:textId="77777777" w:rsidR="00EC53A6" w:rsidRDefault="00EC53A6" w:rsidP="00C40B12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</w:pPr>
          </w:p>
        </w:tc>
        <w:tc>
          <w:tcPr>
            <w:tcW w:w="1130" w:type="dxa"/>
          </w:tcPr>
          <w:p w14:paraId="1FF00BFB" w14:textId="77777777" w:rsidR="00EC53A6" w:rsidRDefault="00EC53A6" w:rsidP="00C40B12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jc w:val="center"/>
              <w:rPr>
                <w:noProof/>
                <w:lang w:val="ru-RU" w:eastAsia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00EE4822" wp14:editId="5051DE79">
                  <wp:extent cx="457200" cy="65722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B3A33E" w14:textId="77777777" w:rsidR="00C81693" w:rsidRDefault="00C81693" w:rsidP="00C81693">
            <w:pPr>
              <w:rPr>
                <w:noProof/>
                <w:lang w:val="ru-RU" w:eastAsia="ru-RU"/>
              </w:rPr>
            </w:pPr>
          </w:p>
          <w:p w14:paraId="0810C57E" w14:textId="57085BB9" w:rsidR="00C81693" w:rsidRPr="00C81693" w:rsidRDefault="00C81693" w:rsidP="00C81693"/>
        </w:tc>
        <w:tc>
          <w:tcPr>
            <w:tcW w:w="4235" w:type="dxa"/>
          </w:tcPr>
          <w:p w14:paraId="331711AE" w14:textId="424532D4" w:rsidR="00EC53A6" w:rsidRPr="009679E8" w:rsidRDefault="00EC53A6" w:rsidP="00D10DDF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ind w:left="1613"/>
              <w:jc w:val="right"/>
            </w:pPr>
          </w:p>
        </w:tc>
      </w:tr>
    </w:tbl>
    <w:p w14:paraId="744E3BD7" w14:textId="77777777" w:rsidR="00EC53A6" w:rsidRPr="003B467B" w:rsidRDefault="00EC53A6" w:rsidP="00EC53A6">
      <w:pPr>
        <w:widowControl w:val="0"/>
        <w:tabs>
          <w:tab w:val="left" w:pos="3118"/>
        </w:tabs>
        <w:autoSpaceDE w:val="0"/>
        <w:autoSpaceDN w:val="0"/>
        <w:adjustRightInd w:val="0"/>
        <w:spacing w:line="360" w:lineRule="exact"/>
        <w:jc w:val="center"/>
        <w:rPr>
          <w:bCs/>
          <w:smallCaps/>
          <w:sz w:val="36"/>
          <w:szCs w:val="36"/>
        </w:rPr>
      </w:pPr>
      <w:r w:rsidRPr="003B467B">
        <w:rPr>
          <w:bCs/>
          <w:smallCaps/>
          <w:sz w:val="36"/>
          <w:szCs w:val="36"/>
        </w:rPr>
        <w:t>Сумська міська рада</w:t>
      </w:r>
    </w:p>
    <w:p w14:paraId="785AA774" w14:textId="2AD9455C" w:rsidR="00EC53A6" w:rsidRPr="003B467B" w:rsidRDefault="00EC53A6" w:rsidP="00EC53A6">
      <w:pPr>
        <w:widowControl w:val="0"/>
        <w:tabs>
          <w:tab w:val="left" w:pos="2494"/>
        </w:tabs>
        <w:autoSpaceDE w:val="0"/>
        <w:autoSpaceDN w:val="0"/>
        <w:adjustRightInd w:val="0"/>
        <w:spacing w:line="360" w:lineRule="exact"/>
        <w:jc w:val="center"/>
        <w:rPr>
          <w:bCs/>
        </w:rPr>
      </w:pPr>
      <w:r>
        <w:rPr>
          <w:bCs/>
          <w:lang w:val="en-US"/>
        </w:rPr>
        <w:t>V</w:t>
      </w:r>
      <w:r>
        <w:rPr>
          <w:bCs/>
        </w:rPr>
        <w:t>ІІ</w:t>
      </w:r>
      <w:r w:rsidR="00480E26">
        <w:rPr>
          <w:bCs/>
        </w:rPr>
        <w:t>І</w:t>
      </w:r>
      <w:r w:rsidRPr="00844D02">
        <w:rPr>
          <w:bCs/>
        </w:rPr>
        <w:t xml:space="preserve"> </w:t>
      </w:r>
      <w:r w:rsidRPr="008B07AB">
        <w:rPr>
          <w:bCs/>
        </w:rPr>
        <w:t>СКЛИКАННЯ</w:t>
      </w:r>
      <w:r w:rsidRPr="00844D02">
        <w:rPr>
          <w:bCs/>
        </w:rPr>
        <w:t xml:space="preserve"> </w:t>
      </w:r>
      <w:r w:rsidR="00480E26">
        <w:rPr>
          <w:bCs/>
          <w:lang w:val="en-US"/>
        </w:rPr>
        <w:t>XXXVI</w:t>
      </w:r>
      <w:r w:rsidRPr="00844D02">
        <w:rPr>
          <w:bCs/>
        </w:rPr>
        <w:t xml:space="preserve"> </w:t>
      </w:r>
      <w:r w:rsidRPr="008B07AB">
        <w:rPr>
          <w:bCs/>
        </w:rPr>
        <w:t>СЕСІЯ</w:t>
      </w:r>
    </w:p>
    <w:p w14:paraId="48D71330" w14:textId="77777777" w:rsidR="00EC53A6" w:rsidRPr="003B467B" w:rsidRDefault="00EC53A6" w:rsidP="00EC53A6">
      <w:pPr>
        <w:jc w:val="center"/>
        <w:rPr>
          <w:sz w:val="32"/>
          <w:szCs w:val="32"/>
        </w:rPr>
      </w:pPr>
      <w:r w:rsidRPr="003B467B">
        <w:rPr>
          <w:b/>
          <w:bCs/>
          <w:sz w:val="32"/>
          <w:szCs w:val="32"/>
        </w:rPr>
        <w:t>РІШЕННЯ</w:t>
      </w:r>
    </w:p>
    <w:p w14:paraId="7E07F0A0" w14:textId="648A75F6" w:rsidR="00EC53A6" w:rsidRDefault="00EC53A6" w:rsidP="00EC53A6">
      <w:pPr>
        <w:jc w:val="center"/>
      </w:pPr>
    </w:p>
    <w:p w14:paraId="2EDC42B3" w14:textId="77777777" w:rsidR="00C81693" w:rsidRDefault="00C81693" w:rsidP="00EC53A6">
      <w:pPr>
        <w:jc w:val="center"/>
      </w:pPr>
    </w:p>
    <w:tbl>
      <w:tblPr>
        <w:tblW w:w="5363" w:type="dxa"/>
        <w:tblInd w:w="132" w:type="dxa"/>
        <w:tblLayout w:type="fixed"/>
        <w:tblLook w:val="01E0" w:firstRow="1" w:lastRow="1" w:firstColumn="1" w:lastColumn="1" w:noHBand="0" w:noVBand="0"/>
      </w:tblPr>
      <w:tblGrid>
        <w:gridCol w:w="5363"/>
      </w:tblGrid>
      <w:tr w:rsidR="00EC53A6" w14:paraId="3D928A87" w14:textId="77777777" w:rsidTr="00304136">
        <w:tc>
          <w:tcPr>
            <w:tcW w:w="5363" w:type="dxa"/>
          </w:tcPr>
          <w:p w14:paraId="11A72250" w14:textId="7B115484" w:rsidR="00EC53A6" w:rsidRDefault="00EC53A6" w:rsidP="007C2752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rPr>
                <w:bCs/>
              </w:rPr>
            </w:pPr>
            <w:r w:rsidRPr="009D1098">
              <w:t xml:space="preserve">від </w:t>
            </w:r>
            <w:r w:rsidR="00480E26" w:rsidRPr="008B4523">
              <w:rPr>
                <w:lang w:val="ru-RU"/>
              </w:rPr>
              <w:t xml:space="preserve">25 </w:t>
            </w:r>
            <w:r w:rsidR="00480E26">
              <w:t>січня</w:t>
            </w:r>
            <w:r>
              <w:t xml:space="preserve"> 20</w:t>
            </w:r>
            <w:r w:rsidR="003F31FA" w:rsidRPr="003C6D96">
              <w:rPr>
                <w:lang w:val="ru-RU"/>
              </w:rPr>
              <w:t>2</w:t>
            </w:r>
            <w:r w:rsidR="00480E26">
              <w:rPr>
                <w:lang w:val="ru-RU"/>
              </w:rPr>
              <w:t>3</w:t>
            </w:r>
            <w:r w:rsidRPr="009D1098">
              <w:t xml:space="preserve"> р</w:t>
            </w:r>
            <w:r>
              <w:t>оку</w:t>
            </w:r>
            <w:r w:rsidRPr="009D1098">
              <w:t xml:space="preserve"> № </w:t>
            </w:r>
            <w:r w:rsidR="00480E26">
              <w:t>3405</w:t>
            </w:r>
            <w:r>
              <w:t xml:space="preserve"> </w:t>
            </w:r>
            <w:r w:rsidRPr="009D1098">
              <w:t>- МР</w:t>
            </w:r>
          </w:p>
          <w:p w14:paraId="53DC1806" w14:textId="77777777" w:rsidR="00EC53A6" w:rsidRDefault="00EC53A6" w:rsidP="007C2752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</w:pPr>
            <w:r>
              <w:rPr>
                <w:bCs/>
              </w:rPr>
              <w:t>м. Суми</w:t>
            </w:r>
          </w:p>
        </w:tc>
      </w:tr>
      <w:tr w:rsidR="00EC53A6" w14:paraId="5B1BA4CB" w14:textId="77777777" w:rsidTr="00304136">
        <w:tc>
          <w:tcPr>
            <w:tcW w:w="5363" w:type="dxa"/>
          </w:tcPr>
          <w:p w14:paraId="39D9298C" w14:textId="77777777" w:rsidR="00EC53A6" w:rsidRDefault="00EC53A6" w:rsidP="007C2752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</w:pPr>
          </w:p>
        </w:tc>
      </w:tr>
      <w:tr w:rsidR="00EC53A6" w14:paraId="338219EC" w14:textId="77777777" w:rsidTr="00304136">
        <w:trPr>
          <w:trHeight w:val="20"/>
        </w:trPr>
        <w:tc>
          <w:tcPr>
            <w:tcW w:w="5363" w:type="dxa"/>
          </w:tcPr>
          <w:p w14:paraId="4E8DDDC8" w14:textId="77777777" w:rsidR="00B53863" w:rsidRPr="00155839" w:rsidRDefault="00EC53A6" w:rsidP="007C2752">
            <w:pPr>
              <w:jc w:val="both"/>
            </w:pPr>
            <w:bookmarkStart w:id="0" w:name="ЗакладкаРішення"/>
            <w:bookmarkEnd w:id="0"/>
            <w:r w:rsidRPr="00DD7213">
              <w:t xml:space="preserve">Про </w:t>
            </w:r>
            <w:r w:rsidR="00B53863">
              <w:t>внесення змін до рішен</w:t>
            </w:r>
            <w:r w:rsidR="0016145C">
              <w:t>ня</w:t>
            </w:r>
            <w:r w:rsidR="00B53863">
              <w:t xml:space="preserve"> Сумської міської</w:t>
            </w:r>
            <w:r w:rsidR="0016145C">
              <w:t xml:space="preserve">  </w:t>
            </w:r>
            <w:r w:rsidR="00B53863">
              <w:t xml:space="preserve"> ради </w:t>
            </w:r>
            <w:r w:rsidR="0016145C">
              <w:t xml:space="preserve"> </w:t>
            </w:r>
            <w:r w:rsidR="00B53863">
              <w:t xml:space="preserve">від </w:t>
            </w:r>
            <w:r w:rsidR="0016145C">
              <w:t xml:space="preserve"> </w:t>
            </w:r>
            <w:r w:rsidR="00B53863">
              <w:t>24</w:t>
            </w:r>
            <w:r w:rsidR="0016145C">
              <w:t xml:space="preserve"> </w:t>
            </w:r>
            <w:r w:rsidR="00B53863">
              <w:t xml:space="preserve"> лютого</w:t>
            </w:r>
            <w:r w:rsidR="0016145C">
              <w:t xml:space="preserve"> </w:t>
            </w:r>
            <w:r w:rsidR="00B53863">
              <w:t xml:space="preserve"> 2016 року</w:t>
            </w:r>
            <w:r w:rsidR="0016145C">
              <w:t xml:space="preserve"> </w:t>
            </w:r>
            <w:r w:rsidR="00B53863">
              <w:t xml:space="preserve"> № 420</w:t>
            </w:r>
            <w:r w:rsidR="0016145C">
              <w:t>-</w:t>
            </w:r>
            <w:r w:rsidR="00B53863">
              <w:t xml:space="preserve">МР «Про організацію діяльності комунальної установи </w:t>
            </w:r>
            <w:r w:rsidRPr="00DD7213">
              <w:t xml:space="preserve">«Сумський міський територіальний центр </w:t>
            </w:r>
            <w:r>
              <w:t>соціального обслуговування (</w:t>
            </w:r>
            <w:r w:rsidRPr="00DD7213">
              <w:t>надання соціальних послуг</w:t>
            </w:r>
            <w:r>
              <w:t>)</w:t>
            </w:r>
            <w:r w:rsidRPr="00DD7213">
              <w:t xml:space="preserve"> «Берегиня»</w:t>
            </w:r>
            <w:r w:rsidRPr="00155839">
              <w:t xml:space="preserve"> </w:t>
            </w:r>
            <w:r w:rsidR="0016145C">
              <w:t>(зі змінами)</w:t>
            </w:r>
          </w:p>
        </w:tc>
      </w:tr>
    </w:tbl>
    <w:p w14:paraId="21294B87" w14:textId="77777777" w:rsidR="00EC53A6" w:rsidRDefault="00EC53A6" w:rsidP="00EC53A6">
      <w:pPr>
        <w:rPr>
          <w:bCs/>
        </w:rPr>
      </w:pPr>
    </w:p>
    <w:p w14:paraId="484336E2" w14:textId="33D292CD" w:rsidR="00EC53A6" w:rsidRPr="00A72BC8" w:rsidRDefault="00EC53A6" w:rsidP="00EC53A6">
      <w:pPr>
        <w:pStyle w:val="a3"/>
        <w:ind w:firstLine="720"/>
        <w:jc w:val="both"/>
        <w:rPr>
          <w:sz w:val="28"/>
          <w:szCs w:val="28"/>
        </w:rPr>
      </w:pPr>
      <w:r>
        <w:rPr>
          <w:sz w:val="28"/>
        </w:rPr>
        <w:t xml:space="preserve">У зв’язку з необхідністю приведення статутних документів </w:t>
      </w:r>
      <w:r w:rsidRPr="006B20F7">
        <w:rPr>
          <w:sz w:val="28"/>
        </w:rPr>
        <w:t xml:space="preserve">комунальної установи «Сумський міський територіальний центр соціального обслуговування  </w:t>
      </w:r>
      <w:r w:rsidRPr="00D477A7">
        <w:rPr>
          <w:sz w:val="28"/>
          <w:szCs w:val="28"/>
        </w:rPr>
        <w:t>(надання соціальних послуг)</w:t>
      </w:r>
      <w:r w:rsidRPr="006B20F7">
        <w:rPr>
          <w:sz w:val="28"/>
        </w:rPr>
        <w:t xml:space="preserve"> «Берегиня»</w:t>
      </w:r>
      <w:r>
        <w:rPr>
          <w:sz w:val="28"/>
        </w:rPr>
        <w:t xml:space="preserve"> до вимог </w:t>
      </w:r>
      <w:r w:rsidR="003F31FA">
        <w:rPr>
          <w:sz w:val="28"/>
        </w:rPr>
        <w:t>рішення Сумської міської ради від 03 листопада 2022 року № 3172 – МР «Про організаційні питання здійснення публічних закупівель на території</w:t>
      </w:r>
      <w:r w:rsidR="0021338F">
        <w:rPr>
          <w:sz w:val="28"/>
        </w:rPr>
        <w:t xml:space="preserve"> Сумської міської територіальної громади»</w:t>
      </w:r>
      <w:r>
        <w:rPr>
          <w:sz w:val="28"/>
          <w:szCs w:val="28"/>
        </w:rPr>
        <w:t>,</w:t>
      </w:r>
      <w:r w:rsidRPr="00A72BC8">
        <w:rPr>
          <w:sz w:val="28"/>
          <w:szCs w:val="28"/>
        </w:rPr>
        <w:t xml:space="preserve"> керуючись статтею 2</w:t>
      </w:r>
      <w:r>
        <w:rPr>
          <w:sz w:val="28"/>
          <w:szCs w:val="28"/>
        </w:rPr>
        <w:t>5</w:t>
      </w:r>
      <w:r w:rsidRPr="00A72BC8">
        <w:rPr>
          <w:sz w:val="28"/>
          <w:szCs w:val="28"/>
        </w:rPr>
        <w:t xml:space="preserve"> Закону України «Про місцеве самоврядування в Україні»,</w:t>
      </w:r>
      <w:r>
        <w:rPr>
          <w:sz w:val="28"/>
          <w:szCs w:val="28"/>
        </w:rPr>
        <w:t xml:space="preserve"> </w:t>
      </w:r>
      <w:r w:rsidRPr="00A72BC8">
        <w:rPr>
          <w:b/>
          <w:bCs/>
          <w:sz w:val="28"/>
          <w:szCs w:val="28"/>
        </w:rPr>
        <w:t xml:space="preserve">Сумська міська рада </w:t>
      </w:r>
    </w:p>
    <w:p w14:paraId="559D68D2" w14:textId="77777777" w:rsidR="00EC53A6" w:rsidRPr="008446D0" w:rsidRDefault="00EC53A6" w:rsidP="00EC53A6">
      <w:pPr>
        <w:jc w:val="both"/>
        <w:rPr>
          <w:bCs/>
        </w:rPr>
      </w:pPr>
    </w:p>
    <w:p w14:paraId="12CB2FA3" w14:textId="77777777" w:rsidR="00EC53A6" w:rsidRPr="00B86824" w:rsidRDefault="00EC53A6" w:rsidP="00EC53A6">
      <w:pPr>
        <w:jc w:val="center"/>
        <w:rPr>
          <w:b/>
        </w:rPr>
      </w:pPr>
      <w:r>
        <w:rPr>
          <w:b/>
        </w:rPr>
        <w:t>ВИРІШИЛА</w:t>
      </w:r>
      <w:r w:rsidRPr="00B86824">
        <w:rPr>
          <w:b/>
        </w:rPr>
        <w:t>:</w:t>
      </w:r>
    </w:p>
    <w:p w14:paraId="17EF308C" w14:textId="77777777" w:rsidR="00EC53A6" w:rsidRPr="008446D0" w:rsidRDefault="00EC53A6" w:rsidP="00EC53A6">
      <w:pPr>
        <w:jc w:val="center"/>
      </w:pPr>
    </w:p>
    <w:p w14:paraId="4E262467" w14:textId="7E8BC66C" w:rsidR="0016145C" w:rsidRDefault="00EC53A6" w:rsidP="00EC53A6">
      <w:pPr>
        <w:ind w:firstLine="708"/>
        <w:jc w:val="both"/>
      </w:pPr>
      <w:r w:rsidRPr="009679E8">
        <w:t>1.</w:t>
      </w:r>
      <w:r>
        <w:t xml:space="preserve"> </w:t>
      </w:r>
      <w:r w:rsidR="0016145C">
        <w:t xml:space="preserve">Внести зміни до рішення </w:t>
      </w:r>
      <w:bookmarkStart w:id="1" w:name="_Hlk120729469"/>
      <w:r w:rsidR="0016145C">
        <w:t xml:space="preserve">Сумської міської   ради  від  24  лютого  2016 року  № 420-МР «Про організацію діяльності комунальної установи </w:t>
      </w:r>
      <w:r w:rsidR="0016145C" w:rsidRPr="00DD7213">
        <w:t>«</w:t>
      </w:r>
      <w:bookmarkStart w:id="2" w:name="_Hlk120729990"/>
      <w:r w:rsidR="0016145C" w:rsidRPr="00DD7213">
        <w:t xml:space="preserve">Сумський міський територіальний центр </w:t>
      </w:r>
      <w:r w:rsidR="0016145C">
        <w:t>соціального обслуговування (</w:t>
      </w:r>
      <w:r w:rsidR="0016145C" w:rsidRPr="00DD7213">
        <w:t>надання соціальних послуг</w:t>
      </w:r>
      <w:r w:rsidR="0016145C">
        <w:t>)</w:t>
      </w:r>
      <w:r w:rsidR="0016145C" w:rsidRPr="00DD7213">
        <w:t xml:space="preserve"> «Берегиня»</w:t>
      </w:r>
      <w:r w:rsidR="0016145C" w:rsidRPr="00155839">
        <w:t xml:space="preserve"> </w:t>
      </w:r>
      <w:bookmarkEnd w:id="2"/>
      <w:r w:rsidR="0016145C">
        <w:t>(зі змінами)</w:t>
      </w:r>
      <w:bookmarkEnd w:id="1"/>
      <w:r w:rsidR="0016145C">
        <w:t>, виклавши дод</w:t>
      </w:r>
      <w:r w:rsidR="00465093">
        <w:t>ато</w:t>
      </w:r>
      <w:r w:rsidR="0021338F">
        <w:t>к</w:t>
      </w:r>
      <w:r w:rsidR="00465093">
        <w:t xml:space="preserve"> </w:t>
      </w:r>
      <w:r w:rsidR="0016145C">
        <w:t>1 до рішення в новій редакції (додат</w:t>
      </w:r>
      <w:r w:rsidR="00465093">
        <w:t>ок</w:t>
      </w:r>
      <w:r w:rsidR="0016145C">
        <w:t xml:space="preserve"> 1 до даного рішення).</w:t>
      </w:r>
    </w:p>
    <w:p w14:paraId="534814D2" w14:textId="7BC584CB" w:rsidR="00870990" w:rsidRDefault="00870990" w:rsidP="00EC53A6">
      <w:pPr>
        <w:ind w:firstLine="708"/>
        <w:jc w:val="both"/>
      </w:pPr>
      <w:r>
        <w:t xml:space="preserve">2. Директору комунальної установи </w:t>
      </w:r>
      <w:r w:rsidRPr="00DD7213">
        <w:t xml:space="preserve">Сумський міський територіальний центр </w:t>
      </w:r>
      <w:r>
        <w:t>соціального обслуговування (</w:t>
      </w:r>
      <w:r w:rsidRPr="00DD7213">
        <w:t>надання соціальних послуг</w:t>
      </w:r>
      <w:r>
        <w:t>)</w:t>
      </w:r>
      <w:r w:rsidRPr="00DD7213">
        <w:t xml:space="preserve"> «Берегиня»</w:t>
      </w:r>
      <w:r>
        <w:t xml:space="preserve"> (</w:t>
      </w:r>
      <w:proofErr w:type="spellStart"/>
      <w:r>
        <w:t>Галіченко</w:t>
      </w:r>
      <w:proofErr w:type="spellEnd"/>
      <w:r>
        <w:t xml:space="preserve"> І.Ф.)</w:t>
      </w:r>
      <w:r w:rsidR="003C6D96" w:rsidRPr="003C6D96">
        <w:t xml:space="preserve"> </w:t>
      </w:r>
      <w:r w:rsidR="003C6D96">
        <w:rPr>
          <w:rStyle w:val="docdata"/>
        </w:rPr>
        <w:t>забезпечити реєстрацію змін до Положення</w:t>
      </w:r>
      <w:r w:rsidR="003C6D96" w:rsidRPr="003C6D96">
        <w:t xml:space="preserve"> </w:t>
      </w:r>
      <w:r w:rsidR="003C6D96">
        <w:t xml:space="preserve">про комунальну установу </w:t>
      </w:r>
      <w:r w:rsidR="003C6D96" w:rsidRPr="00DD7213">
        <w:t xml:space="preserve">«Сумський міський територіальний центр </w:t>
      </w:r>
      <w:r w:rsidR="003C6D96">
        <w:t>соціального обслуговування (</w:t>
      </w:r>
      <w:r w:rsidR="003C6D96" w:rsidRPr="00DD7213">
        <w:t>надання соціальних послуг</w:t>
      </w:r>
      <w:r w:rsidR="003C6D96">
        <w:t>)</w:t>
      </w:r>
      <w:r w:rsidR="003C6D96" w:rsidRPr="00DD7213">
        <w:t xml:space="preserve"> «Берегиня»</w:t>
      </w:r>
      <w:r w:rsidR="003C6D96">
        <w:rPr>
          <w:rStyle w:val="docdata"/>
        </w:rPr>
        <w:t xml:space="preserve"> в порядку, установленому чинним законодавством України.</w:t>
      </w:r>
      <w:r>
        <w:t xml:space="preserve"> </w:t>
      </w:r>
    </w:p>
    <w:p w14:paraId="284F7071" w14:textId="141DC863" w:rsidR="003B7A3D" w:rsidRDefault="00870990" w:rsidP="004651D5">
      <w:pPr>
        <w:ind w:firstLine="720"/>
        <w:jc w:val="both"/>
      </w:pPr>
      <w:r>
        <w:lastRenderedPageBreak/>
        <w:t>3</w:t>
      </w:r>
      <w:r w:rsidR="00EC53A6">
        <w:t>.</w:t>
      </w:r>
      <w:r w:rsidR="00EC53A6" w:rsidRPr="00B82800">
        <w:t xml:space="preserve"> </w:t>
      </w:r>
      <w:r w:rsidR="00EC53A6">
        <w:t>Визнати таким, що втрат</w:t>
      </w:r>
      <w:r w:rsidR="0021338F">
        <w:t>ив</w:t>
      </w:r>
      <w:r w:rsidR="00EC53A6">
        <w:t xml:space="preserve"> чинність з моменту н</w:t>
      </w:r>
      <w:r w:rsidR="004651D5">
        <w:t>абрання чинності даного рішення</w:t>
      </w:r>
      <w:r w:rsidR="0021338F">
        <w:t xml:space="preserve"> додаток 1 до рішення Сумської міської</w:t>
      </w:r>
      <w:r w:rsidR="00465093">
        <w:t xml:space="preserve"> </w:t>
      </w:r>
      <w:r w:rsidR="0021338F">
        <w:t>ради від 12</w:t>
      </w:r>
      <w:r w:rsidR="00465093">
        <w:t xml:space="preserve"> </w:t>
      </w:r>
      <w:r w:rsidR="0021338F">
        <w:t xml:space="preserve"> травня </w:t>
      </w:r>
      <w:r w:rsidR="00465093">
        <w:t xml:space="preserve"> </w:t>
      </w:r>
      <w:r w:rsidR="0021338F">
        <w:t>2021 року</w:t>
      </w:r>
      <w:r w:rsidR="00465093">
        <w:t xml:space="preserve"> </w:t>
      </w:r>
      <w:r w:rsidR="0021338F">
        <w:t xml:space="preserve">№ </w:t>
      </w:r>
      <w:r w:rsidR="00465093">
        <w:t>893</w:t>
      </w:r>
      <w:r w:rsidR="0021338F">
        <w:t xml:space="preserve">-МР «Про </w:t>
      </w:r>
      <w:r w:rsidR="00465093">
        <w:t xml:space="preserve">внесення змін до рішення Сумської міської ради від 24 лютого 2016 року № 420-МР «Про організацію </w:t>
      </w:r>
      <w:r w:rsidR="0021338F">
        <w:t xml:space="preserve">діяльності комунальної установи </w:t>
      </w:r>
      <w:r w:rsidR="0021338F" w:rsidRPr="00DD7213">
        <w:t xml:space="preserve">«Сумський міський територіальний центр </w:t>
      </w:r>
      <w:r w:rsidR="0021338F">
        <w:t>соціального обслуговування (</w:t>
      </w:r>
      <w:r w:rsidR="0021338F" w:rsidRPr="00DD7213">
        <w:t>надання соціальних послуг</w:t>
      </w:r>
      <w:r w:rsidR="0021338F">
        <w:t>)</w:t>
      </w:r>
      <w:r w:rsidR="0021338F" w:rsidRPr="00DD7213">
        <w:t xml:space="preserve"> «Берегиня»</w:t>
      </w:r>
      <w:r w:rsidR="0021338F" w:rsidRPr="00155839">
        <w:t xml:space="preserve"> </w:t>
      </w:r>
      <w:r w:rsidR="0021338F">
        <w:t>(зі змінами)</w:t>
      </w:r>
      <w:r w:rsidR="003B7A3D">
        <w:t>:</w:t>
      </w:r>
    </w:p>
    <w:p w14:paraId="0270AB29" w14:textId="18C3597D" w:rsidR="00EC53A6" w:rsidRDefault="00870990" w:rsidP="00EC53A6">
      <w:pPr>
        <w:ind w:firstLine="705"/>
        <w:jc w:val="both"/>
      </w:pPr>
      <w:r>
        <w:t>4</w:t>
      </w:r>
      <w:r w:rsidR="00EC53A6" w:rsidRPr="00BE7282">
        <w:t xml:space="preserve">. Організацію виконання </w:t>
      </w:r>
      <w:r w:rsidR="00EC53A6">
        <w:t>даного</w:t>
      </w:r>
      <w:r w:rsidR="00EC53A6" w:rsidRPr="00BE7282">
        <w:t xml:space="preserve"> рішення покласти на заступника міського голови з питань діяльності виконавчих органів ради </w:t>
      </w:r>
      <w:proofErr w:type="spellStart"/>
      <w:r>
        <w:t>Мотречко</w:t>
      </w:r>
      <w:proofErr w:type="spellEnd"/>
      <w:r>
        <w:t xml:space="preserve"> В.В.</w:t>
      </w:r>
    </w:p>
    <w:p w14:paraId="3762EB3C" w14:textId="122E8D98" w:rsidR="00EC53A6" w:rsidRDefault="00EC53A6" w:rsidP="00EC53A6">
      <w:pPr>
        <w:ind w:firstLine="705"/>
        <w:jc w:val="both"/>
        <w:rPr>
          <w:sz w:val="32"/>
          <w:szCs w:val="32"/>
        </w:rPr>
      </w:pPr>
    </w:p>
    <w:p w14:paraId="1EFAABE7" w14:textId="77777777" w:rsidR="00001F33" w:rsidRDefault="00001F33" w:rsidP="00EC53A6">
      <w:pPr>
        <w:ind w:firstLine="705"/>
        <w:jc w:val="both"/>
        <w:rPr>
          <w:sz w:val="32"/>
          <w:szCs w:val="32"/>
        </w:rPr>
      </w:pPr>
    </w:p>
    <w:p w14:paraId="68E71E22" w14:textId="77777777" w:rsidR="00EC53A6" w:rsidRDefault="00EC53A6" w:rsidP="00EC53A6">
      <w:pPr>
        <w:ind w:firstLine="705"/>
        <w:jc w:val="both"/>
        <w:rPr>
          <w:sz w:val="32"/>
          <w:szCs w:val="32"/>
        </w:rPr>
      </w:pPr>
    </w:p>
    <w:p w14:paraId="057BFE2F" w14:textId="77777777" w:rsidR="00EC53A6" w:rsidRPr="00597047" w:rsidRDefault="00EC53A6" w:rsidP="00EC53A6">
      <w:pPr>
        <w:ind w:firstLine="705"/>
        <w:jc w:val="both"/>
        <w:rPr>
          <w:sz w:val="32"/>
          <w:szCs w:val="32"/>
        </w:rPr>
      </w:pPr>
    </w:p>
    <w:p w14:paraId="00D2FFE9" w14:textId="03F7FA7E" w:rsidR="00EC53A6" w:rsidRPr="00A92DA1" w:rsidRDefault="00F830B9" w:rsidP="00EC53A6">
      <w:r>
        <w:t>Сумський м</w:t>
      </w:r>
      <w:r w:rsidR="00EC53A6" w:rsidRPr="00A92DA1">
        <w:t>іський голова</w:t>
      </w:r>
      <w:r w:rsidR="00EC53A6" w:rsidRPr="00A92DA1">
        <w:tab/>
      </w:r>
      <w:r w:rsidR="00EC53A6" w:rsidRPr="00A92DA1">
        <w:tab/>
      </w:r>
      <w:r w:rsidR="00EC53A6" w:rsidRPr="00A92DA1">
        <w:tab/>
      </w:r>
      <w:r w:rsidR="00EC53A6" w:rsidRPr="00A92DA1">
        <w:tab/>
      </w:r>
      <w:r w:rsidR="00EC53A6" w:rsidRPr="00A92DA1">
        <w:tab/>
      </w:r>
      <w:r w:rsidR="00480E26">
        <w:t>Олександр ЛИСЕНКО</w:t>
      </w:r>
    </w:p>
    <w:p w14:paraId="39B02EEA" w14:textId="77777777" w:rsidR="00EC53A6" w:rsidRDefault="00EC53A6" w:rsidP="00EC53A6">
      <w:pPr>
        <w:jc w:val="both"/>
        <w:rPr>
          <w:bCs/>
          <w:color w:val="auto"/>
          <w:u w:val="single"/>
        </w:rPr>
      </w:pPr>
    </w:p>
    <w:p w14:paraId="3704935D" w14:textId="715C6D68" w:rsidR="00EC53A6" w:rsidRPr="0053510F" w:rsidRDefault="00EC53A6" w:rsidP="00EC53A6">
      <w:pPr>
        <w:jc w:val="both"/>
        <w:rPr>
          <w:sz w:val="24"/>
          <w:szCs w:val="24"/>
        </w:rPr>
      </w:pPr>
      <w:r w:rsidRPr="0053510F">
        <w:rPr>
          <w:sz w:val="24"/>
          <w:szCs w:val="24"/>
        </w:rPr>
        <w:t xml:space="preserve">Виконавець: </w:t>
      </w:r>
      <w:r w:rsidR="005230E8">
        <w:rPr>
          <w:sz w:val="24"/>
          <w:szCs w:val="24"/>
        </w:rPr>
        <w:t>Інна ГАЛІЧЕНКО</w:t>
      </w:r>
      <w:r w:rsidRPr="0053510F">
        <w:rPr>
          <w:sz w:val="24"/>
          <w:szCs w:val="24"/>
        </w:rPr>
        <w:t xml:space="preserve"> </w:t>
      </w:r>
    </w:p>
    <w:p w14:paraId="4596193F" w14:textId="77777777" w:rsidR="00EC53A6" w:rsidRDefault="00EC53A6" w:rsidP="00EC53A6">
      <w:pPr>
        <w:jc w:val="both"/>
        <w:rPr>
          <w:sz w:val="24"/>
          <w:szCs w:val="24"/>
        </w:rPr>
      </w:pPr>
      <w:r w:rsidRPr="0053510F">
        <w:rPr>
          <w:sz w:val="24"/>
          <w:szCs w:val="24"/>
        </w:rPr>
        <w:t>__________</w:t>
      </w:r>
      <w:bookmarkStart w:id="3" w:name="_GoBack"/>
      <w:bookmarkEnd w:id="3"/>
    </w:p>
    <w:sectPr w:rsidR="00EC53A6" w:rsidSect="009679E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EC53A6"/>
    <w:rsid w:val="00001F33"/>
    <w:rsid w:val="0002269E"/>
    <w:rsid w:val="000320B1"/>
    <w:rsid w:val="00051240"/>
    <w:rsid w:val="000C2ECB"/>
    <w:rsid w:val="000E1CA7"/>
    <w:rsid w:val="00153962"/>
    <w:rsid w:val="0016145C"/>
    <w:rsid w:val="0021338F"/>
    <w:rsid w:val="002161B0"/>
    <w:rsid w:val="002816E4"/>
    <w:rsid w:val="00304136"/>
    <w:rsid w:val="003068B3"/>
    <w:rsid w:val="0031406E"/>
    <w:rsid w:val="003363B1"/>
    <w:rsid w:val="00377AFA"/>
    <w:rsid w:val="003B7A3D"/>
    <w:rsid w:val="003C6D96"/>
    <w:rsid w:val="003D23EC"/>
    <w:rsid w:val="003F31FA"/>
    <w:rsid w:val="00401E51"/>
    <w:rsid w:val="00465093"/>
    <w:rsid w:val="004651D5"/>
    <w:rsid w:val="00480E26"/>
    <w:rsid w:val="004B0AEC"/>
    <w:rsid w:val="005230E8"/>
    <w:rsid w:val="00545F0C"/>
    <w:rsid w:val="00556712"/>
    <w:rsid w:val="005D0ADF"/>
    <w:rsid w:val="005E1AF3"/>
    <w:rsid w:val="005E77CD"/>
    <w:rsid w:val="0064713E"/>
    <w:rsid w:val="006648F2"/>
    <w:rsid w:val="006F3C78"/>
    <w:rsid w:val="00741C3D"/>
    <w:rsid w:val="00787698"/>
    <w:rsid w:val="007C2752"/>
    <w:rsid w:val="00870990"/>
    <w:rsid w:val="008A3410"/>
    <w:rsid w:val="008B4523"/>
    <w:rsid w:val="00930889"/>
    <w:rsid w:val="009C48A0"/>
    <w:rsid w:val="009C58AE"/>
    <w:rsid w:val="009F13C1"/>
    <w:rsid w:val="00A240BE"/>
    <w:rsid w:val="00A41745"/>
    <w:rsid w:val="00AD4F3A"/>
    <w:rsid w:val="00AE48B3"/>
    <w:rsid w:val="00B32C0A"/>
    <w:rsid w:val="00B53863"/>
    <w:rsid w:val="00B917F3"/>
    <w:rsid w:val="00BE0E60"/>
    <w:rsid w:val="00C81693"/>
    <w:rsid w:val="00C83FEC"/>
    <w:rsid w:val="00D10DDF"/>
    <w:rsid w:val="00DD1497"/>
    <w:rsid w:val="00EC53A6"/>
    <w:rsid w:val="00EC5FF1"/>
    <w:rsid w:val="00EE57BB"/>
    <w:rsid w:val="00EF5D8B"/>
    <w:rsid w:val="00F148CF"/>
    <w:rsid w:val="00F57EAD"/>
    <w:rsid w:val="00F830B9"/>
    <w:rsid w:val="00FC5D5C"/>
    <w:rsid w:val="00FE2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F8AA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3A6"/>
    <w:rPr>
      <w:rFonts w:eastAsia="Calibri"/>
      <w:color w:val="000000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C53A6"/>
    <w:pPr>
      <w:spacing w:after="120"/>
    </w:pPr>
    <w:rPr>
      <w:color w:val="auto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EC53A6"/>
    <w:rPr>
      <w:rFonts w:eastAsia="Calibri"/>
      <w:sz w:val="24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EC53A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53A6"/>
    <w:rPr>
      <w:rFonts w:ascii="Tahoma" w:eastAsia="Calibri" w:hAnsi="Tahoma" w:cs="Tahoma"/>
      <w:color w:val="000000"/>
      <w:sz w:val="16"/>
      <w:szCs w:val="16"/>
      <w:lang w:val="uk-UA" w:eastAsia="uk-UA"/>
    </w:rPr>
  </w:style>
  <w:style w:type="paragraph" w:styleId="a7">
    <w:name w:val="List Paragraph"/>
    <w:basedOn w:val="a"/>
    <w:uiPriority w:val="34"/>
    <w:qFormat/>
    <w:rsid w:val="00B32C0A"/>
    <w:pPr>
      <w:ind w:left="720"/>
      <w:contextualSpacing/>
    </w:pPr>
  </w:style>
  <w:style w:type="character" w:customStyle="1" w:styleId="docdata">
    <w:name w:val="docdata"/>
    <w:aliases w:val="docy,v5,1432,baiaagaaboqcaaad0qmaaaxfawaaaaaaaaaaaaaaaaaaaaaaaaaaaaaaaaaaaaaaaaaaaaaaaaaaaaaaaaaaaaaaaaaaaaaaaaaaaaaaaaaaaaaaaaaaaaaaaaaaaaaaaaaaaaaaaaaaaaaaaaaaaaaaaaaaaaaaaaaaaaaaaaaaaaaaaaaaaaaaaaaaaaaaaaaaaaaaaaaaaaaaaaaaaaaaaaaaaaaaaaaaaaaa"/>
    <w:basedOn w:val="a0"/>
    <w:rsid w:val="003C6D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B8732-21A3-4F7E-AD39-BA7999C1C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2</cp:revision>
  <dcterms:created xsi:type="dcterms:W3CDTF">2017-06-08T04:41:00Z</dcterms:created>
  <dcterms:modified xsi:type="dcterms:W3CDTF">2023-01-27T09:17:00Z</dcterms:modified>
</cp:coreProperties>
</file>